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30A7E0BC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3656457" w14:textId="77777777" w:rsidR="004716E3" w:rsidRDefault="004716E3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645C1EA3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504"/>
      </w:tblGrid>
      <w:tr w:rsidR="005C5F82" w:rsidRPr="0091584F" w14:paraId="689BF4A2" w14:textId="77777777" w:rsidTr="004716E3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EE2D" w14:textId="061EEFE6" w:rsidR="005C5F82" w:rsidRPr="0091584F" w:rsidRDefault="005C5F82" w:rsidP="00964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</w:t>
            </w:r>
            <w:r w:rsidR="006E1A91">
              <w:rPr>
                <w:rFonts w:ascii="Arial" w:hAnsi="Arial" w:cs="Arial"/>
              </w:rPr>
              <w:t>su kupljeni</w:t>
            </w:r>
            <w:r w:rsidRPr="00964DF6">
              <w:rPr>
                <w:rFonts w:ascii="Arial" w:hAnsi="Arial" w:cs="Arial"/>
              </w:rPr>
              <w:t xml:space="preserve"> električni bicikl</w:t>
            </w:r>
            <w:r w:rsidR="006E1A91">
              <w:rPr>
                <w:rFonts w:ascii="Arial" w:hAnsi="Arial" w:cs="Arial"/>
              </w:rPr>
              <w:t>i</w:t>
            </w:r>
            <w:r w:rsidRPr="00964D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</w:t>
            </w:r>
            <w:r w:rsidRPr="000F05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0F054E">
              <w:rPr>
                <w:rFonts w:ascii="Arial" w:hAnsi="Arial" w:cs="Arial"/>
              </w:rPr>
              <w:t>erijski</w:t>
            </w:r>
            <w:r>
              <w:rPr>
                <w:rFonts w:ascii="Arial" w:hAnsi="Arial" w:cs="Arial"/>
              </w:rPr>
              <w:t>m</w:t>
            </w:r>
            <w:r w:rsidRPr="000F054E">
              <w:rPr>
                <w:rFonts w:ascii="Arial" w:hAnsi="Arial" w:cs="Arial"/>
              </w:rPr>
              <w:t xml:space="preserve"> broj</w:t>
            </w:r>
            <w:r>
              <w:rPr>
                <w:rFonts w:ascii="Arial" w:hAnsi="Arial" w:cs="Arial"/>
              </w:rPr>
              <w:t>e</w:t>
            </w:r>
            <w:r w:rsidR="006E1A91"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</w:rPr>
              <w:t>m</w:t>
            </w:r>
            <w:r w:rsidR="006E1A91">
              <w:rPr>
                <w:rFonts w:ascii="Arial" w:hAnsi="Arial" w:cs="Arial"/>
              </w:rPr>
              <w:t>a</w:t>
            </w:r>
            <w:r w:rsidRPr="000F054E">
              <w:rPr>
                <w:rFonts w:ascii="Arial" w:hAnsi="Arial" w:cs="Arial"/>
              </w:rPr>
              <w:t xml:space="preserve"> okvira:</w:t>
            </w:r>
          </w:p>
        </w:tc>
      </w:tr>
      <w:tr w:rsidR="005C5F82" w:rsidRPr="0091584F" w14:paraId="5151E850" w14:textId="77777777" w:rsidTr="004716E3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64DC2" w14:textId="7EBFACB3" w:rsidR="005C5F82" w:rsidRPr="0091584F" w:rsidRDefault="005C5F82" w:rsidP="00964DF6">
            <w:pPr>
              <w:jc w:val="center"/>
              <w:rPr>
                <w:rFonts w:ascii="Arial" w:hAnsi="Arial" w:cs="Arial"/>
              </w:rPr>
            </w:pPr>
          </w:p>
        </w:tc>
      </w:tr>
      <w:tr w:rsidR="0079092F" w:rsidRPr="0091584F" w14:paraId="01DFB142" w14:textId="77777777" w:rsidTr="004716E3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D4011" w14:textId="4A214465" w:rsidR="0079092F" w:rsidRPr="0091584F" w:rsidRDefault="0079092F" w:rsidP="0079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 sljedeće retke </w:t>
            </w: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 w:rsidRPr="005C5F82">
              <w:rPr>
                <w:rFonts w:ascii="Arial" w:hAnsi="Arial" w:cs="Arial"/>
                <w:i/>
                <w:iCs/>
                <w:sz w:val="20"/>
                <w:szCs w:val="20"/>
              </w:rPr>
              <w:t>serijski broj okvira električnog bicikla</w:t>
            </w:r>
          </w:p>
        </w:tc>
      </w:tr>
      <w:tr w:rsidR="009376E2" w:rsidRPr="0091584F" w14:paraId="50152961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04BA4AB8" w14:textId="0548F075" w:rsidR="009376E2" w:rsidRPr="0091584F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8504" w:type="dxa"/>
            <w:tcBorders>
              <w:top w:val="nil"/>
              <w:right w:val="nil"/>
            </w:tcBorders>
            <w:vAlign w:val="bottom"/>
          </w:tcPr>
          <w:p w14:paraId="42A50748" w14:textId="17D74C06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7C2430DF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23AAB04C" w14:textId="5ED7BE64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2B4B2055" w14:textId="286E03EE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3AEFB353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06A8AF6C" w14:textId="15AFD92C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068BC420" w14:textId="669E6C23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2AF73454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262D3EAC" w14:textId="162B3478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010B5637" w14:textId="17C1B4D4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15AC97FC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6AB96987" w14:textId="12889E03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5312DCC7" w14:textId="18734B39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5A23B56F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0C819C89" w14:textId="1E229855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133B0461" w14:textId="382B17AA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54927DDA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09B0B674" w14:textId="303AB40B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2CBFC919" w14:textId="785124B4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3B335F0A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52C44423" w14:textId="5719E88E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726581D9" w14:textId="1E9FEA0C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6E8E8D24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46400C74" w14:textId="17FB7245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60AD2C6F" w14:textId="111FA162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550D42E5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340B2700" w14:textId="245B7D03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3D788EDB" w14:textId="057EE2C7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688AED80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36DEC5C4" w14:textId="64D79B8D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6E4858FE" w14:textId="6FCEAC47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4CE3CA95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2F352941" w14:textId="3E776AA8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5D742CB4" w14:textId="4692DED0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2648B63F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33CEE2AB" w14:textId="0643813B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53635F37" w14:textId="66B424A4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0DF54A0E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1B361DF1" w14:textId="66C171DF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29611F2A" w14:textId="08ACF047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  <w:tr w:rsidR="009376E2" w:rsidRPr="0091584F" w14:paraId="6253E00A" w14:textId="77777777" w:rsidTr="009376E2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4E9FC768" w14:textId="263A761E" w:rsidR="009376E2" w:rsidRDefault="009376E2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</w:t>
            </w:r>
          </w:p>
        </w:tc>
        <w:tc>
          <w:tcPr>
            <w:tcW w:w="8504" w:type="dxa"/>
            <w:tcBorders>
              <w:right w:val="nil"/>
            </w:tcBorders>
            <w:vAlign w:val="bottom"/>
          </w:tcPr>
          <w:p w14:paraId="7324B580" w14:textId="25C54FFC" w:rsidR="009376E2" w:rsidRPr="0091584F" w:rsidRDefault="009376E2" w:rsidP="000A7619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15FC" w14:textId="77777777" w:rsidR="00381494" w:rsidRDefault="00381494" w:rsidP="00721287">
      <w:r>
        <w:separator/>
      </w:r>
    </w:p>
  </w:endnote>
  <w:endnote w:type="continuationSeparator" w:id="0">
    <w:p w14:paraId="461383BC" w14:textId="77777777" w:rsidR="00381494" w:rsidRDefault="0038149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7FDE" w14:textId="4CF16929" w:rsidR="005B371E" w:rsidRDefault="005B371E">
    <w:pPr>
      <w:pStyle w:val="Podnoje"/>
      <w:jc w:val="center"/>
    </w:pPr>
  </w:p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0A30" w14:textId="77777777" w:rsidR="00381494" w:rsidRDefault="00381494" w:rsidP="00721287">
      <w:r>
        <w:separator/>
      </w:r>
    </w:p>
  </w:footnote>
  <w:footnote w:type="continuationSeparator" w:id="0">
    <w:p w14:paraId="21894E78" w14:textId="77777777" w:rsidR="00381494" w:rsidRDefault="00381494" w:rsidP="00721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A7619"/>
    <w:rsid w:val="002E1B24"/>
    <w:rsid w:val="00381494"/>
    <w:rsid w:val="003F2309"/>
    <w:rsid w:val="004716E3"/>
    <w:rsid w:val="005B371E"/>
    <w:rsid w:val="005C5F82"/>
    <w:rsid w:val="006E004B"/>
    <w:rsid w:val="006E1A91"/>
    <w:rsid w:val="00721287"/>
    <w:rsid w:val="0079092F"/>
    <w:rsid w:val="009376E2"/>
    <w:rsid w:val="00964DF6"/>
    <w:rsid w:val="00AE7C49"/>
    <w:rsid w:val="00B22AA2"/>
    <w:rsid w:val="00D4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A4FE5-4406-46C0-8AD2-05DB97F1B27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leksandar Halavanja</cp:lastModifiedBy>
  <cp:revision>3</cp:revision>
  <cp:lastPrinted>2021-06-01T19:28:00Z</cp:lastPrinted>
  <dcterms:created xsi:type="dcterms:W3CDTF">2022-01-11T16:33:00Z</dcterms:created>
  <dcterms:modified xsi:type="dcterms:W3CDTF">2022-01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